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02DEA" w14:textId="77777777" w:rsidR="003867F0" w:rsidRPr="002C5141" w:rsidRDefault="00630506" w:rsidP="002C5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5141">
        <w:rPr>
          <w:rFonts w:ascii="Times New Roman" w:hAnsi="Times New Roman" w:cs="Times New Roman"/>
          <w:sz w:val="24"/>
          <w:szCs w:val="24"/>
        </w:rPr>
        <w:t>П Р О Т О К О Л</w:t>
      </w:r>
    </w:p>
    <w:p w14:paraId="75DE1B02" w14:textId="14A4CA6D" w:rsidR="00630506" w:rsidRPr="002C5141" w:rsidRDefault="00630506" w:rsidP="002C5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5B794B" w:rsidRPr="002C5141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2C5141">
        <w:rPr>
          <w:rFonts w:ascii="Times New Roman" w:hAnsi="Times New Roman" w:cs="Times New Roman"/>
          <w:sz w:val="24"/>
          <w:szCs w:val="24"/>
        </w:rPr>
        <w:t xml:space="preserve">комиссии по проверке </w:t>
      </w:r>
      <w:r w:rsidR="005A2E56">
        <w:rPr>
          <w:rFonts w:ascii="Times New Roman" w:hAnsi="Times New Roman" w:cs="Times New Roman"/>
          <w:sz w:val="24"/>
          <w:szCs w:val="24"/>
        </w:rPr>
        <w:t xml:space="preserve">исследовательских и </w:t>
      </w:r>
      <w:r w:rsidRPr="002C5141">
        <w:rPr>
          <w:rFonts w:ascii="Times New Roman" w:hAnsi="Times New Roman" w:cs="Times New Roman"/>
          <w:sz w:val="24"/>
          <w:szCs w:val="24"/>
        </w:rPr>
        <w:t>пр</w:t>
      </w:r>
      <w:r w:rsidR="00A55EDE" w:rsidRPr="002C5141">
        <w:rPr>
          <w:rFonts w:ascii="Times New Roman" w:hAnsi="Times New Roman" w:cs="Times New Roman"/>
          <w:sz w:val="24"/>
          <w:szCs w:val="24"/>
        </w:rPr>
        <w:t>о</w:t>
      </w:r>
      <w:r w:rsidRPr="002C5141">
        <w:rPr>
          <w:rFonts w:ascii="Times New Roman" w:hAnsi="Times New Roman" w:cs="Times New Roman"/>
          <w:sz w:val="24"/>
          <w:szCs w:val="24"/>
        </w:rPr>
        <w:t xml:space="preserve">ектных работ обучающихся 9 –х </w:t>
      </w:r>
      <w:r w:rsidR="00E50D68" w:rsidRPr="002C5141">
        <w:rPr>
          <w:rFonts w:ascii="Times New Roman" w:hAnsi="Times New Roman" w:cs="Times New Roman"/>
          <w:sz w:val="24"/>
          <w:szCs w:val="24"/>
        </w:rPr>
        <w:t xml:space="preserve">и 10 -х </w:t>
      </w:r>
      <w:r w:rsidR="00BA4F0A" w:rsidRPr="002C5141">
        <w:rPr>
          <w:rFonts w:ascii="Times New Roman" w:hAnsi="Times New Roman" w:cs="Times New Roman"/>
          <w:sz w:val="24"/>
          <w:szCs w:val="24"/>
        </w:rPr>
        <w:t>классов</w:t>
      </w:r>
    </w:p>
    <w:p w14:paraId="64BF13FC" w14:textId="77777777" w:rsidR="00630506" w:rsidRPr="002C5141" w:rsidRDefault="00630506" w:rsidP="002C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85A79" w14:textId="5F130075" w:rsidR="009E4327" w:rsidRPr="002C5141" w:rsidRDefault="005A2E56" w:rsidP="002C5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04.</w:t>
      </w:r>
      <w:r w:rsidR="009E4327" w:rsidRPr="002C5141">
        <w:rPr>
          <w:rFonts w:ascii="Times New Roman" w:hAnsi="Times New Roman" w:cs="Times New Roman"/>
          <w:b/>
          <w:sz w:val="24"/>
          <w:szCs w:val="24"/>
        </w:rPr>
        <w:t>2021г.</w:t>
      </w:r>
    </w:p>
    <w:p w14:paraId="35A3AF12" w14:textId="77777777" w:rsidR="009E4327" w:rsidRPr="002C5141" w:rsidRDefault="009E4327" w:rsidP="002C5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2AE3C" w14:textId="77777777" w:rsidR="008C05B1" w:rsidRPr="002C5141" w:rsidRDefault="008C05B1" w:rsidP="002C5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95878" w14:textId="77777777" w:rsidR="005A2E56" w:rsidRPr="0086206C" w:rsidRDefault="005A2E56" w:rsidP="005A2E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06C">
        <w:rPr>
          <w:rFonts w:ascii="Times New Roman" w:hAnsi="Times New Roman" w:cs="Times New Roman"/>
          <w:b/>
          <w:sz w:val="24"/>
          <w:szCs w:val="24"/>
          <w:u w:val="single"/>
        </w:rPr>
        <w:t>Состав комиссии:</w:t>
      </w:r>
    </w:p>
    <w:p w14:paraId="63D3C830" w14:textId="77777777" w:rsidR="005A2E56" w:rsidRPr="0086206C" w:rsidRDefault="005A2E56" w:rsidP="005A2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06C">
        <w:rPr>
          <w:rFonts w:ascii="Times New Roman" w:hAnsi="Times New Roman" w:cs="Times New Roman"/>
          <w:sz w:val="24"/>
          <w:szCs w:val="24"/>
        </w:rPr>
        <w:t xml:space="preserve">1. Бондаренко М. В. </w:t>
      </w:r>
    </w:p>
    <w:p w14:paraId="4EB3B60C" w14:textId="77777777" w:rsidR="005A2E56" w:rsidRDefault="005A2E56" w:rsidP="005A2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06C">
        <w:rPr>
          <w:rFonts w:ascii="Times New Roman" w:hAnsi="Times New Roman" w:cs="Times New Roman"/>
          <w:sz w:val="24"/>
          <w:szCs w:val="24"/>
        </w:rPr>
        <w:t>2. Емельяненко С.А.</w:t>
      </w:r>
    </w:p>
    <w:p w14:paraId="5F5BD7AE" w14:textId="77777777" w:rsidR="005A2E56" w:rsidRDefault="005A2E56" w:rsidP="005A2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едушкина А. А.</w:t>
      </w:r>
    </w:p>
    <w:p w14:paraId="616E0893" w14:textId="77777777" w:rsidR="005A2E56" w:rsidRDefault="005A2E56" w:rsidP="005A2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омащенко Е. В.</w:t>
      </w:r>
    </w:p>
    <w:p w14:paraId="554BCB7D" w14:textId="77777777" w:rsidR="005A2E56" w:rsidRPr="0086206C" w:rsidRDefault="005A2E56" w:rsidP="005A2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ил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П.</w:t>
      </w:r>
    </w:p>
    <w:p w14:paraId="57CA5D50" w14:textId="77777777" w:rsidR="005A2E56" w:rsidRPr="0086206C" w:rsidRDefault="005A2E56" w:rsidP="005A2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6206C">
        <w:rPr>
          <w:rFonts w:ascii="Times New Roman" w:hAnsi="Times New Roman" w:cs="Times New Roman"/>
          <w:sz w:val="24"/>
          <w:szCs w:val="24"/>
        </w:rPr>
        <w:t>. Уманец О. А.</w:t>
      </w:r>
    </w:p>
    <w:p w14:paraId="096ABD47" w14:textId="77777777" w:rsidR="005A2E56" w:rsidRPr="0086206C" w:rsidRDefault="005A2E56" w:rsidP="005A2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06C">
        <w:rPr>
          <w:rFonts w:ascii="Times New Roman" w:hAnsi="Times New Roman" w:cs="Times New Roman"/>
          <w:b/>
          <w:sz w:val="24"/>
          <w:szCs w:val="24"/>
        </w:rPr>
        <w:t xml:space="preserve">Проверка работ на </w:t>
      </w:r>
      <w:proofErr w:type="spellStart"/>
      <w:r w:rsidRPr="0086206C">
        <w:rPr>
          <w:rFonts w:ascii="Times New Roman" w:hAnsi="Times New Roman" w:cs="Times New Roman"/>
          <w:b/>
          <w:sz w:val="24"/>
          <w:szCs w:val="24"/>
        </w:rPr>
        <w:t>антиплагиат</w:t>
      </w:r>
      <w:proofErr w:type="spellEnd"/>
      <w:r w:rsidRPr="008620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6206C">
        <w:rPr>
          <w:rFonts w:ascii="Times New Roman" w:hAnsi="Times New Roman" w:cs="Times New Roman"/>
          <w:sz w:val="24"/>
          <w:szCs w:val="24"/>
        </w:rPr>
        <w:t>Туранова</w:t>
      </w:r>
      <w:proofErr w:type="spellEnd"/>
      <w:r w:rsidRPr="0086206C">
        <w:rPr>
          <w:rFonts w:ascii="Times New Roman" w:hAnsi="Times New Roman" w:cs="Times New Roman"/>
          <w:sz w:val="24"/>
          <w:szCs w:val="24"/>
        </w:rPr>
        <w:t xml:space="preserve"> А.Ю.</w:t>
      </w:r>
    </w:p>
    <w:p w14:paraId="45A2D506" w14:textId="77777777" w:rsidR="00A55EDE" w:rsidRPr="002C5141" w:rsidRDefault="00A55EDE" w:rsidP="002C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1772"/>
        <w:gridCol w:w="3312"/>
        <w:gridCol w:w="1525"/>
        <w:gridCol w:w="1619"/>
        <w:gridCol w:w="911"/>
        <w:gridCol w:w="913"/>
        <w:gridCol w:w="913"/>
        <w:gridCol w:w="913"/>
        <w:gridCol w:w="1163"/>
        <w:gridCol w:w="1062"/>
      </w:tblGrid>
      <w:tr w:rsidR="001F5DCD" w:rsidRPr="002C5141" w14:paraId="03BDA4AB" w14:textId="77777777" w:rsidTr="00813ED8">
        <w:trPr>
          <w:trHeight w:val="268"/>
        </w:trPr>
        <w:tc>
          <w:tcPr>
            <w:tcW w:w="14560" w:type="dxa"/>
            <w:gridSpan w:val="11"/>
          </w:tcPr>
          <w:p w14:paraId="009F8BAA" w14:textId="5B9E76CC" w:rsidR="001F5DCD" w:rsidRPr="001F5DCD" w:rsidRDefault="001F5DCD" w:rsidP="002C5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ЕЛЬСКИЕ РАБОТЫ</w:t>
            </w:r>
          </w:p>
        </w:tc>
      </w:tr>
      <w:tr w:rsidR="005A2E56" w:rsidRPr="002C5141" w14:paraId="2E3B1F0B" w14:textId="1A199551" w:rsidTr="00A423D9">
        <w:trPr>
          <w:trHeight w:val="268"/>
        </w:trPr>
        <w:tc>
          <w:tcPr>
            <w:tcW w:w="457" w:type="dxa"/>
            <w:vMerge w:val="restart"/>
          </w:tcPr>
          <w:p w14:paraId="12D3103D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2" w:type="dxa"/>
            <w:vMerge w:val="restart"/>
          </w:tcPr>
          <w:p w14:paraId="4622AB75" w14:textId="77777777" w:rsidR="005A2E56" w:rsidRPr="002C5141" w:rsidRDefault="005A2E56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4837" w:type="dxa"/>
            <w:gridSpan w:val="2"/>
            <w:vMerge w:val="restart"/>
          </w:tcPr>
          <w:p w14:paraId="19EC944E" w14:textId="77777777" w:rsidR="005A2E56" w:rsidRPr="002C5141" w:rsidRDefault="005A2E56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</w:t>
            </w: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14:paraId="36719B47" w14:textId="28387BA8" w:rsidR="005A2E56" w:rsidRPr="002C5141" w:rsidRDefault="005A2E56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1619" w:type="dxa"/>
            <w:vMerge w:val="restart"/>
          </w:tcPr>
          <w:p w14:paraId="3F5ED420" w14:textId="77777777" w:rsidR="005A2E56" w:rsidRPr="002C5141" w:rsidRDefault="005A2E56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3650" w:type="dxa"/>
            <w:gridSpan w:val="4"/>
          </w:tcPr>
          <w:p w14:paraId="33FCA798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14:paraId="7EB62F22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2" w:type="dxa"/>
            <w:vMerge w:val="restart"/>
          </w:tcPr>
          <w:p w14:paraId="6281F5E0" w14:textId="005187E5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5A2E56" w:rsidRPr="002C5141" w14:paraId="27BCFCE4" w14:textId="2EC28E15" w:rsidTr="00A423D9">
        <w:trPr>
          <w:trHeight w:val="283"/>
        </w:trPr>
        <w:tc>
          <w:tcPr>
            <w:tcW w:w="457" w:type="dxa"/>
            <w:vMerge/>
          </w:tcPr>
          <w:p w14:paraId="2D22ADDB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14:paraId="267481A1" w14:textId="77777777" w:rsidR="005A2E56" w:rsidRPr="002C5141" w:rsidRDefault="005A2E56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gridSpan w:val="2"/>
            <w:vMerge/>
          </w:tcPr>
          <w:p w14:paraId="62FC8101" w14:textId="77777777" w:rsidR="005A2E56" w:rsidRPr="002C5141" w:rsidRDefault="005A2E56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0BEDEA18" w14:textId="77777777" w:rsidR="005A2E56" w:rsidRPr="002C5141" w:rsidRDefault="005A2E56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413A4F52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7501C3E5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14:paraId="5FC5107D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14:paraId="2616859F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14:paraId="4910E20E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14:paraId="78D19132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E56" w:rsidRPr="002C5141" w14:paraId="295937F7" w14:textId="1ABC15A4" w:rsidTr="00A423D9">
        <w:trPr>
          <w:trHeight w:val="268"/>
        </w:trPr>
        <w:tc>
          <w:tcPr>
            <w:tcW w:w="457" w:type="dxa"/>
          </w:tcPr>
          <w:p w14:paraId="183E8D73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32C5275B" w14:textId="5DFCD73D" w:rsidR="005A2E56" w:rsidRPr="002C5141" w:rsidRDefault="005A2E56" w:rsidP="002C5141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56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Е., 10 И класс</w:t>
            </w:r>
          </w:p>
        </w:tc>
        <w:tc>
          <w:tcPr>
            <w:tcW w:w="4837" w:type="dxa"/>
            <w:gridSpan w:val="2"/>
          </w:tcPr>
          <w:p w14:paraId="5440B5D4" w14:textId="77777777" w:rsidR="005A2E56" w:rsidRPr="00A141AE" w:rsidRDefault="005A2E56" w:rsidP="005A2E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1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141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ЯВЛЕНИЕ ПРОФЕССИОНАЛЬНЫХ НАКЛОННОСТЕЙ ЛИЦЕИСТОВ ДЛЯ ВЫБОРА ПРОФЕССИИ</w:t>
            </w:r>
            <w:r w:rsidRPr="00A141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- </w:t>
            </w:r>
          </w:p>
          <w:p w14:paraId="6D790A6F" w14:textId="3CAD025E" w:rsidR="005A2E56" w:rsidRPr="00A141AE" w:rsidRDefault="005A2E56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1AE"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</w:t>
            </w:r>
          </w:p>
        </w:tc>
        <w:tc>
          <w:tcPr>
            <w:tcW w:w="1619" w:type="dxa"/>
          </w:tcPr>
          <w:p w14:paraId="2BAA2768" w14:textId="77777777" w:rsidR="005A2E56" w:rsidRPr="005A2E56" w:rsidRDefault="005A2E56" w:rsidP="005A2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56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енко Л. В.</w:t>
            </w:r>
          </w:p>
          <w:p w14:paraId="1FD4D261" w14:textId="2F3BFEC9" w:rsidR="005A2E56" w:rsidRPr="002C5141" w:rsidRDefault="005A2E56" w:rsidP="002C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4297A49C" w14:textId="63D46E91" w:rsidR="005A2E56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4E92D88D" w14:textId="67A29A79" w:rsidR="005A2E56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14:paraId="728A77EE" w14:textId="640D0014" w:rsidR="005A2E56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14:paraId="4527D614" w14:textId="61C8DD39" w:rsidR="005A2E56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244C9768" w14:textId="71DBCB5D" w:rsidR="005A2E56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3C96EC66" w14:textId="1815B210" w:rsidR="005A2E56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E56" w:rsidRPr="002C5141" w14:paraId="276177B2" w14:textId="04F7EB43" w:rsidTr="00A423D9">
        <w:trPr>
          <w:trHeight w:val="268"/>
        </w:trPr>
        <w:tc>
          <w:tcPr>
            <w:tcW w:w="457" w:type="dxa"/>
          </w:tcPr>
          <w:p w14:paraId="5EC4C7A2" w14:textId="1166EECA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14:paraId="270AE638" w14:textId="7ECC8F91" w:rsidR="005A2E56" w:rsidRPr="002C5141" w:rsidRDefault="005A2E56" w:rsidP="002C5141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</w:t>
            </w:r>
            <w:r w:rsidRPr="008620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С</w:t>
            </w:r>
            <w:r w:rsidRPr="0086206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837" w:type="dxa"/>
            <w:gridSpan w:val="2"/>
          </w:tcPr>
          <w:p w14:paraId="636DBA80" w14:textId="76D5652E" w:rsidR="005A2E56" w:rsidRPr="00A141AE" w:rsidRDefault="005A2E56" w:rsidP="005A2E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КРИЛОВЫЕ КРАСКИ ПО ТКАНИ. ТЕХНОЛОГИИ И СПОСОБЫ РИСУНКА НА ОДЕЖДЕ» </w:t>
            </w:r>
          </w:p>
        </w:tc>
        <w:tc>
          <w:tcPr>
            <w:tcW w:w="1619" w:type="dxa"/>
          </w:tcPr>
          <w:p w14:paraId="07A9B79F" w14:textId="77777777" w:rsidR="001F5DCD" w:rsidRDefault="005A2E56" w:rsidP="005A2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лая</w:t>
            </w:r>
            <w:proofErr w:type="spellEnd"/>
            <w:r w:rsidR="001F5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7843A" w14:textId="2CC4742D" w:rsidR="005A2E56" w:rsidRDefault="005A2E56" w:rsidP="005A2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П.</w:t>
            </w:r>
          </w:p>
          <w:p w14:paraId="108B2B99" w14:textId="201BA73F" w:rsidR="005A2E56" w:rsidRPr="002C5141" w:rsidRDefault="005A2E56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461456C3" w14:textId="135CCC48" w:rsidR="005A2E56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155149F0" w14:textId="29527461" w:rsidR="005A2E56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14:paraId="6A8E4085" w14:textId="5B477864" w:rsidR="005A2E56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6E4E2154" w14:textId="5FE27549" w:rsidR="005A2E56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46618CC0" w14:textId="0DBA4D03" w:rsidR="005A2E56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36091387" w14:textId="3F291740" w:rsidR="005A2E56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4ECD" w:rsidRPr="002C5141" w14:paraId="56427BF3" w14:textId="153EDFA3" w:rsidTr="00102F7C">
        <w:trPr>
          <w:trHeight w:val="268"/>
        </w:trPr>
        <w:tc>
          <w:tcPr>
            <w:tcW w:w="457" w:type="dxa"/>
          </w:tcPr>
          <w:p w14:paraId="6139A840" w14:textId="77777777" w:rsidR="001F4ECD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09975302" w14:textId="07F105C9" w:rsidR="001F4ECD" w:rsidRPr="002C5141" w:rsidRDefault="001F4ECD" w:rsidP="002C5141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56">
              <w:rPr>
                <w:rFonts w:ascii="Times New Roman" w:eastAsia="Times New Roman" w:hAnsi="Times New Roman" w:cs="Times New Roman"/>
                <w:sz w:val="24"/>
                <w:szCs w:val="24"/>
              </w:rPr>
              <w:t>Федина М., 10 С класс</w:t>
            </w:r>
          </w:p>
        </w:tc>
        <w:tc>
          <w:tcPr>
            <w:tcW w:w="4837" w:type="dxa"/>
            <w:gridSpan w:val="2"/>
          </w:tcPr>
          <w:p w14:paraId="0C3AACAB" w14:textId="6C76D18C" w:rsidR="001F4ECD" w:rsidRPr="00A141AE" w:rsidRDefault="001F4ECD" w:rsidP="005A2E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1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ЛИЯНИЕ ФЕМИНИЗМА НА ВЗГЛЯДЫ ЛИЦЕИСТОВ»  </w:t>
            </w:r>
          </w:p>
        </w:tc>
        <w:tc>
          <w:tcPr>
            <w:tcW w:w="1619" w:type="dxa"/>
          </w:tcPr>
          <w:p w14:paraId="2551DA80" w14:textId="77777777" w:rsidR="001F4ECD" w:rsidRPr="005A2E56" w:rsidRDefault="001F4ECD" w:rsidP="005A2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56">
              <w:rPr>
                <w:rFonts w:ascii="Times New Roman" w:eastAsia="Times New Roman" w:hAnsi="Times New Roman" w:cs="Times New Roman"/>
                <w:sz w:val="24"/>
                <w:szCs w:val="24"/>
              </w:rPr>
              <w:t>Дедушкина А. А.</w:t>
            </w:r>
          </w:p>
          <w:p w14:paraId="6563C9CA" w14:textId="4784DEF6" w:rsidR="001F4ECD" w:rsidRPr="002C5141" w:rsidRDefault="001F4ECD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14:paraId="1100F0AE" w14:textId="7E6115E5" w:rsidR="001F4ECD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еренесена в связи с болезнью.</w:t>
            </w:r>
          </w:p>
        </w:tc>
        <w:tc>
          <w:tcPr>
            <w:tcW w:w="1163" w:type="dxa"/>
          </w:tcPr>
          <w:p w14:paraId="6C1E0213" w14:textId="5FAF9C9B" w:rsidR="001F4ECD" w:rsidRPr="002C5141" w:rsidRDefault="001F4ECD" w:rsidP="002B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14:paraId="28162F88" w14:textId="6F17C803" w:rsidR="001F4ECD" w:rsidRDefault="001F4ECD" w:rsidP="002B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2E56" w:rsidRPr="002C5141" w14:paraId="012CA0CE" w14:textId="762A3A89" w:rsidTr="00A423D9">
        <w:trPr>
          <w:trHeight w:val="268"/>
        </w:trPr>
        <w:tc>
          <w:tcPr>
            <w:tcW w:w="457" w:type="dxa"/>
          </w:tcPr>
          <w:p w14:paraId="4F9A0C97" w14:textId="5038370B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14:paraId="6D183840" w14:textId="61245181" w:rsidR="005A2E56" w:rsidRPr="002C5141" w:rsidRDefault="001F5DCD" w:rsidP="002C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А.</w:t>
            </w:r>
            <w:r w:rsidRPr="008620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И</w:t>
            </w:r>
            <w:r w:rsidRPr="0086206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837" w:type="dxa"/>
            <w:gridSpan w:val="2"/>
          </w:tcPr>
          <w:p w14:paraId="1E32E5A7" w14:textId="58117321" w:rsidR="005A2E56" w:rsidRPr="00A141AE" w:rsidRDefault="001F5DCD" w:rsidP="001F5D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1A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141AE">
              <w:rPr>
                <w:rFonts w:ascii="Times New Roman" w:hAnsi="Times New Roman"/>
                <w:bCs/>
                <w:sz w:val="24"/>
                <w:szCs w:val="24"/>
              </w:rPr>
              <w:t>КАТЕГОРИЯ ПАССИВНОСТИ В НЕМЕЦКОМ И РУССКИХ ЯЗЫКАХ</w:t>
            </w:r>
            <w:r w:rsidRPr="00A1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619" w:type="dxa"/>
          </w:tcPr>
          <w:p w14:paraId="3B11833B" w14:textId="77777777" w:rsidR="001F5DCD" w:rsidRDefault="001F5DCD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щенко </w:t>
            </w:r>
          </w:p>
          <w:p w14:paraId="35895AB1" w14:textId="14F5F700" w:rsidR="005A2E56" w:rsidRPr="002C5141" w:rsidRDefault="001F5DCD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М.</w:t>
            </w:r>
          </w:p>
        </w:tc>
        <w:tc>
          <w:tcPr>
            <w:tcW w:w="911" w:type="dxa"/>
          </w:tcPr>
          <w:p w14:paraId="71690AB8" w14:textId="6D91E74D" w:rsidR="005A2E56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65CD2D8D" w14:textId="11637195" w:rsidR="005A2E56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14:paraId="0B596C0B" w14:textId="2F09174E" w:rsidR="005A2E56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14:paraId="0092921B" w14:textId="0ACFCB54" w:rsidR="005A2E56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11FBBA74" w14:textId="60B80DA3" w:rsidR="005A2E56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4D149A92" w14:textId="0FF001EE" w:rsidR="005A2E56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23D9" w:rsidRPr="002C5141" w14:paraId="149B4EB1" w14:textId="77777777" w:rsidTr="00C74F6F">
        <w:trPr>
          <w:trHeight w:val="733"/>
        </w:trPr>
        <w:tc>
          <w:tcPr>
            <w:tcW w:w="457" w:type="dxa"/>
          </w:tcPr>
          <w:p w14:paraId="6C1F2088" w14:textId="5B0DBC38" w:rsidR="00A423D9" w:rsidRDefault="00A423D9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14:paraId="6790AE9E" w14:textId="77777777" w:rsidR="00A423D9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цкая Нелли, </w:t>
            </w:r>
          </w:p>
          <w:p w14:paraId="012FF4BA" w14:textId="389EBFE1" w:rsidR="00A423D9" w:rsidRDefault="00A423D9" w:rsidP="00C74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 класс</w:t>
            </w:r>
          </w:p>
        </w:tc>
        <w:tc>
          <w:tcPr>
            <w:tcW w:w="4837" w:type="dxa"/>
            <w:gridSpan w:val="2"/>
          </w:tcPr>
          <w:p w14:paraId="10741718" w14:textId="77777777" w:rsidR="00C74F6F" w:rsidRPr="00A141AE" w:rsidRDefault="00C74F6F" w:rsidP="00C74F6F">
            <w:pPr>
              <w:keepNext/>
              <w:keepLines/>
              <w:ind w:left="71" w:hanging="71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1AE">
              <w:rPr>
                <w:rFonts w:ascii="Times New Roman" w:hAnsi="Times New Roman"/>
                <w:bCs/>
                <w:sz w:val="24"/>
                <w:szCs w:val="24"/>
              </w:rPr>
              <w:t>«ПАНТОГРАММА В ХЕШТЕГАХ</w:t>
            </w:r>
          </w:p>
          <w:p w14:paraId="4662F657" w14:textId="5CADBE8D" w:rsidR="00C74F6F" w:rsidRPr="00A141AE" w:rsidRDefault="00C74F6F" w:rsidP="00C74F6F">
            <w:pPr>
              <w:keepNext/>
              <w:keepLines/>
              <w:ind w:left="1772" w:hanging="1701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1AE">
              <w:rPr>
                <w:rFonts w:ascii="Times New Roman" w:hAnsi="Times New Roman"/>
                <w:bCs/>
                <w:sz w:val="24"/>
                <w:szCs w:val="24"/>
              </w:rPr>
              <w:t>СОЦИАЛЬНОЙ СЕТИ «ИНСТАГРАМ»»</w:t>
            </w:r>
          </w:p>
          <w:p w14:paraId="27CC25AA" w14:textId="77777777" w:rsidR="00A423D9" w:rsidRPr="00A141AE" w:rsidRDefault="00A423D9" w:rsidP="001F5D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2BDBD6E5" w14:textId="56FD98A0" w:rsidR="00A423D9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</w:t>
            </w:r>
          </w:p>
          <w:p w14:paraId="59D50585" w14:textId="176B1A9F" w:rsidR="00A423D9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14:paraId="5DCDB709" w14:textId="77777777" w:rsidR="00A423D9" w:rsidRDefault="00A423D9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5"/>
          </w:tcPr>
          <w:p w14:paraId="55034FF9" w14:textId="4A5546D4" w:rsidR="00A423D9" w:rsidRPr="002C5141" w:rsidRDefault="00A423D9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на городской НПК, 2 место на областной НПК ДАНЮИ, 2 место на международной НПК </w:t>
            </w:r>
            <w:r w:rsidR="00C74F6F">
              <w:rPr>
                <w:rFonts w:ascii="Times New Roman" w:hAnsi="Times New Roman" w:cs="Times New Roman"/>
                <w:sz w:val="24"/>
                <w:szCs w:val="24"/>
              </w:rPr>
              <w:t>РГТУ</w:t>
            </w:r>
          </w:p>
        </w:tc>
        <w:tc>
          <w:tcPr>
            <w:tcW w:w="1062" w:type="dxa"/>
          </w:tcPr>
          <w:p w14:paraId="7B1FF8DE" w14:textId="2E39BE0D" w:rsidR="00A423D9" w:rsidRDefault="00A423D9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F6F" w:rsidRPr="002C5141" w14:paraId="6FD9ECE8" w14:textId="77777777" w:rsidTr="005C4532">
        <w:trPr>
          <w:trHeight w:val="268"/>
        </w:trPr>
        <w:tc>
          <w:tcPr>
            <w:tcW w:w="457" w:type="dxa"/>
          </w:tcPr>
          <w:p w14:paraId="766C35E7" w14:textId="38FA8D68" w:rsidR="00C74F6F" w:rsidRDefault="00C74F6F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14:paraId="19D2C9AC" w14:textId="77777777" w:rsidR="00C74F6F" w:rsidRDefault="00C74F6F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ина София,</w:t>
            </w:r>
          </w:p>
          <w:p w14:paraId="305CE6FD" w14:textId="477667B3" w:rsidR="00C74F6F" w:rsidRDefault="00C74F6F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И класс</w:t>
            </w:r>
          </w:p>
        </w:tc>
        <w:tc>
          <w:tcPr>
            <w:tcW w:w="4837" w:type="dxa"/>
            <w:gridSpan w:val="2"/>
          </w:tcPr>
          <w:p w14:paraId="77164C5A" w14:textId="0751741C" w:rsidR="00C74F6F" w:rsidRPr="00A141AE" w:rsidRDefault="00C74F6F" w:rsidP="00A423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1AE">
              <w:rPr>
                <w:rFonts w:ascii="Times New Roman" w:hAnsi="Times New Roman" w:cs="Times New Roman"/>
                <w:bCs/>
                <w:sz w:val="24"/>
                <w:szCs w:val="24"/>
              </w:rPr>
              <w:t>«СРАВНИТЕЛЬНЫЙ АНАЛИЗ ТРАДИЦИЙ ЧЕПИТИЯ В РОССИИ И АНГЛИИ»</w:t>
            </w:r>
          </w:p>
        </w:tc>
        <w:tc>
          <w:tcPr>
            <w:tcW w:w="1619" w:type="dxa"/>
          </w:tcPr>
          <w:p w14:paraId="2D7C0DBC" w14:textId="1B707E83" w:rsidR="00C74F6F" w:rsidRDefault="00C74F6F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И.Н.</w:t>
            </w:r>
          </w:p>
        </w:tc>
        <w:tc>
          <w:tcPr>
            <w:tcW w:w="4813" w:type="dxa"/>
            <w:gridSpan w:val="5"/>
          </w:tcPr>
          <w:p w14:paraId="5798A79D" w14:textId="245202A4" w:rsidR="00C74F6F" w:rsidRPr="002C5141" w:rsidRDefault="00C74F6F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на городской НПК</w:t>
            </w:r>
          </w:p>
        </w:tc>
        <w:tc>
          <w:tcPr>
            <w:tcW w:w="1062" w:type="dxa"/>
          </w:tcPr>
          <w:p w14:paraId="16630595" w14:textId="16C710CE" w:rsidR="00C74F6F" w:rsidRDefault="00C74F6F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F6F" w:rsidRPr="002C5141" w14:paraId="4F6E71BA" w14:textId="77777777" w:rsidTr="00360511">
        <w:trPr>
          <w:trHeight w:val="268"/>
        </w:trPr>
        <w:tc>
          <w:tcPr>
            <w:tcW w:w="457" w:type="dxa"/>
          </w:tcPr>
          <w:p w14:paraId="5461C23E" w14:textId="7F0F992E" w:rsidR="00C74F6F" w:rsidRDefault="00C74F6F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</w:tcPr>
          <w:p w14:paraId="56330F25" w14:textId="77777777" w:rsidR="00C74F6F" w:rsidRDefault="00C74F6F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йков Михаил, </w:t>
            </w:r>
          </w:p>
          <w:p w14:paraId="4565B7D7" w14:textId="48588CEC" w:rsidR="00C74F6F" w:rsidRDefault="00C74F6F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Ф класс</w:t>
            </w:r>
          </w:p>
        </w:tc>
        <w:tc>
          <w:tcPr>
            <w:tcW w:w="4837" w:type="dxa"/>
            <w:gridSpan w:val="2"/>
          </w:tcPr>
          <w:p w14:paraId="6A4A7B7C" w14:textId="77777777" w:rsidR="00C74F6F" w:rsidRPr="00990EDA" w:rsidRDefault="00C74F6F" w:rsidP="00A42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46702FB8" w14:textId="3066BF3A" w:rsidR="00C74F6F" w:rsidRDefault="00C74F6F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4813" w:type="dxa"/>
            <w:gridSpan w:val="5"/>
          </w:tcPr>
          <w:p w14:paraId="2B7687E4" w14:textId="099544AA" w:rsidR="00C74F6F" w:rsidRPr="002C5141" w:rsidRDefault="00C74F6F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на областной НПК ДАНЮИ</w:t>
            </w:r>
          </w:p>
        </w:tc>
        <w:tc>
          <w:tcPr>
            <w:tcW w:w="1062" w:type="dxa"/>
          </w:tcPr>
          <w:p w14:paraId="7D48082C" w14:textId="3E77E2A8" w:rsidR="00C74F6F" w:rsidRDefault="00C74F6F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23D9" w:rsidRPr="002C5141" w14:paraId="309B16E6" w14:textId="77777777" w:rsidTr="0051308B">
        <w:trPr>
          <w:trHeight w:val="268"/>
        </w:trPr>
        <w:tc>
          <w:tcPr>
            <w:tcW w:w="14560" w:type="dxa"/>
            <w:gridSpan w:val="11"/>
          </w:tcPr>
          <w:p w14:paraId="431C52A3" w14:textId="4DF2F00F" w:rsidR="00A423D9" w:rsidRPr="001F5DCD" w:rsidRDefault="00A423D9" w:rsidP="00A423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ЕКТНЫЕ РАБОТЫ</w:t>
            </w:r>
          </w:p>
        </w:tc>
      </w:tr>
      <w:tr w:rsidR="00A423D9" w:rsidRPr="002C5141" w14:paraId="7B2BC4CE" w14:textId="77777777" w:rsidTr="00A423D9">
        <w:trPr>
          <w:trHeight w:val="268"/>
        </w:trPr>
        <w:tc>
          <w:tcPr>
            <w:tcW w:w="457" w:type="dxa"/>
            <w:vMerge w:val="restart"/>
          </w:tcPr>
          <w:p w14:paraId="355DD876" w14:textId="539D48C7" w:rsidR="00A423D9" w:rsidRPr="002C5141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2" w:type="dxa"/>
            <w:vMerge w:val="restart"/>
          </w:tcPr>
          <w:p w14:paraId="6C45F145" w14:textId="766818F6" w:rsidR="00A423D9" w:rsidRPr="002C5141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3312" w:type="dxa"/>
            <w:vMerge w:val="restart"/>
          </w:tcPr>
          <w:p w14:paraId="5245CC11" w14:textId="0EC34961" w:rsidR="00A423D9" w:rsidRPr="002C5141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25" w:type="dxa"/>
            <w:vMerge w:val="restart"/>
          </w:tcPr>
          <w:p w14:paraId="5AB28682" w14:textId="621F4A28" w:rsidR="00A423D9" w:rsidRPr="002C5141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1619" w:type="dxa"/>
            <w:vMerge w:val="restart"/>
          </w:tcPr>
          <w:p w14:paraId="0DDF1D5E" w14:textId="08CFB2AC" w:rsidR="00A423D9" w:rsidRPr="002C5141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3650" w:type="dxa"/>
            <w:gridSpan w:val="4"/>
          </w:tcPr>
          <w:p w14:paraId="46C8F118" w14:textId="4F55D296" w:rsidR="00A423D9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14:paraId="25D603E8" w14:textId="048883CC" w:rsidR="00A423D9" w:rsidRPr="002C5141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2" w:type="dxa"/>
            <w:vMerge w:val="restart"/>
          </w:tcPr>
          <w:p w14:paraId="1E609B1F" w14:textId="013E5909" w:rsidR="00A423D9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A423D9" w:rsidRPr="002C5141" w14:paraId="2360B37A" w14:textId="77777777" w:rsidTr="00A423D9">
        <w:trPr>
          <w:trHeight w:val="268"/>
        </w:trPr>
        <w:tc>
          <w:tcPr>
            <w:tcW w:w="457" w:type="dxa"/>
            <w:vMerge/>
          </w:tcPr>
          <w:p w14:paraId="5BBB80C4" w14:textId="0548C43F" w:rsidR="00A423D9" w:rsidRPr="002C5141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14:paraId="4347B6CB" w14:textId="5AE0A007" w:rsidR="00A423D9" w:rsidRPr="002C5141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14:paraId="313C708D" w14:textId="43B36614" w:rsidR="00A423D9" w:rsidRPr="002C5141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76B68CCA" w14:textId="21A8C1CB" w:rsidR="00A423D9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54440ABB" w14:textId="50F958C7" w:rsidR="00A423D9" w:rsidRPr="002C5141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515C90C2" w14:textId="10ED7626" w:rsidR="00A423D9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672A40BC" w14:textId="00DA508C" w:rsidR="00A423D9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14:paraId="5B025977" w14:textId="5250BBF0" w:rsidR="00A423D9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14:paraId="042F1D06" w14:textId="7E46BF0D" w:rsidR="00A423D9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14:paraId="1E792D26" w14:textId="6A02B28C" w:rsidR="00A423D9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14:paraId="29C5C699" w14:textId="4CEB7D9A" w:rsidR="00A423D9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3D9" w:rsidRPr="002C5141" w14:paraId="696AF2F0" w14:textId="2A7AB62C" w:rsidTr="00A423D9">
        <w:trPr>
          <w:trHeight w:val="268"/>
        </w:trPr>
        <w:tc>
          <w:tcPr>
            <w:tcW w:w="457" w:type="dxa"/>
          </w:tcPr>
          <w:p w14:paraId="2821A158" w14:textId="55951F3C" w:rsidR="00A423D9" w:rsidRPr="002C5141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</w:tcPr>
          <w:p w14:paraId="4151F8F4" w14:textId="37A4D028" w:rsidR="00A423D9" w:rsidRPr="001F5DCD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CD">
              <w:rPr>
                <w:rFonts w:ascii="Times New Roman" w:hAnsi="Times New Roman" w:cs="Times New Roman"/>
                <w:sz w:val="24"/>
                <w:szCs w:val="24"/>
              </w:rPr>
              <w:t>Сидельникова А., 9Б класс</w:t>
            </w:r>
          </w:p>
        </w:tc>
        <w:tc>
          <w:tcPr>
            <w:tcW w:w="3312" w:type="dxa"/>
          </w:tcPr>
          <w:p w14:paraId="00C87D64" w14:textId="48D26BD1" w:rsidR="00A423D9" w:rsidRPr="001F5DCD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DCD">
              <w:rPr>
                <w:rFonts w:ascii="Times New Roman" w:hAnsi="Times New Roman" w:cs="Times New Roman"/>
                <w:bCs/>
                <w:sz w:val="24"/>
                <w:szCs w:val="24"/>
              </w:rPr>
              <w:t>«СКАЗОЧНЫЕ МОТИВЫ В ТВОРЧЕСТВЕ ВИКТОРА        МИХАЙЛОВИЧА ВАСНЕЦОВА» 84%</w:t>
            </w:r>
          </w:p>
        </w:tc>
        <w:tc>
          <w:tcPr>
            <w:tcW w:w="1525" w:type="dxa"/>
          </w:tcPr>
          <w:p w14:paraId="267F0327" w14:textId="2037F43F" w:rsidR="00A423D9" w:rsidRPr="001F5DCD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лет </w:t>
            </w:r>
          </w:p>
        </w:tc>
        <w:tc>
          <w:tcPr>
            <w:tcW w:w="1619" w:type="dxa"/>
          </w:tcPr>
          <w:p w14:paraId="6F239DB7" w14:textId="649EA96F" w:rsidR="00A423D9" w:rsidRPr="001F5DCD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CD"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 w:rsidRPr="001F5DCD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911" w:type="dxa"/>
          </w:tcPr>
          <w:p w14:paraId="44665936" w14:textId="0586C787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25793D77" w14:textId="1EA14523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3737D7B2" w14:textId="2BE600F2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745A9CDB" w14:textId="31BF045B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53406B8D" w14:textId="0816D2A1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40AB7560" w14:textId="64650D70" w:rsidR="00A423D9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A423D9" w:rsidRPr="002C5141" w14:paraId="03005E26" w14:textId="0CC2B0FB" w:rsidTr="00A423D9">
        <w:trPr>
          <w:trHeight w:val="283"/>
        </w:trPr>
        <w:tc>
          <w:tcPr>
            <w:tcW w:w="457" w:type="dxa"/>
          </w:tcPr>
          <w:p w14:paraId="46F6BE8C" w14:textId="1EE7A37F" w:rsidR="00A423D9" w:rsidRPr="002C5141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</w:tcPr>
          <w:p w14:paraId="30423B63" w14:textId="77777777" w:rsidR="00A423D9" w:rsidRPr="001F5DCD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CD">
              <w:rPr>
                <w:rFonts w:ascii="Times New Roman" w:hAnsi="Times New Roman" w:cs="Times New Roman"/>
                <w:sz w:val="24"/>
                <w:szCs w:val="24"/>
              </w:rPr>
              <w:t>Ефремова А., 9А класс</w:t>
            </w:r>
          </w:p>
          <w:p w14:paraId="21C8013C" w14:textId="32DD6112" w:rsidR="00A423D9" w:rsidRPr="001F5DCD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0E41446" w14:textId="77ED05A0" w:rsidR="00A423D9" w:rsidRPr="001F5DCD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DCD">
              <w:rPr>
                <w:rFonts w:ascii="Times New Roman" w:hAnsi="Times New Roman" w:cs="Times New Roman"/>
                <w:bCs/>
                <w:sz w:val="24"/>
                <w:szCs w:val="24"/>
              </w:rPr>
              <w:t>«ПОСЛЕДСТВИЯ ИНТЕРНЕТЗАВИСИМОСТИ ПОДРОСТКОВ» - 70%</w:t>
            </w:r>
          </w:p>
        </w:tc>
        <w:tc>
          <w:tcPr>
            <w:tcW w:w="1525" w:type="dxa"/>
          </w:tcPr>
          <w:p w14:paraId="751AFF62" w14:textId="5AFDC1F6" w:rsidR="00A423D9" w:rsidRPr="001F5DCD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DC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</w:t>
            </w:r>
          </w:p>
        </w:tc>
        <w:tc>
          <w:tcPr>
            <w:tcW w:w="1619" w:type="dxa"/>
          </w:tcPr>
          <w:p w14:paraId="2EC99BB1" w14:textId="5406D781" w:rsidR="00A423D9" w:rsidRPr="001F5DCD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CD">
              <w:rPr>
                <w:rFonts w:ascii="Times New Roman" w:hAnsi="Times New Roman" w:cs="Times New Roman"/>
                <w:sz w:val="24"/>
                <w:szCs w:val="24"/>
              </w:rPr>
              <w:t>Воронова Е. Е.</w:t>
            </w:r>
          </w:p>
        </w:tc>
        <w:tc>
          <w:tcPr>
            <w:tcW w:w="911" w:type="dxa"/>
          </w:tcPr>
          <w:p w14:paraId="0766A27B" w14:textId="768E4A4E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0773FF9C" w14:textId="4BC58ABF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14:paraId="0821BC9F" w14:textId="74689754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14:paraId="114DD50A" w14:textId="6B825877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71F299BA" w14:textId="0288BD41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240C3D24" w14:textId="52D10901" w:rsidR="00A423D9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A423D9" w:rsidRPr="002C5141" w14:paraId="17761B33" w14:textId="04924B26" w:rsidTr="00A423D9">
        <w:trPr>
          <w:trHeight w:val="454"/>
        </w:trPr>
        <w:tc>
          <w:tcPr>
            <w:tcW w:w="457" w:type="dxa"/>
          </w:tcPr>
          <w:p w14:paraId="402888BC" w14:textId="7B24ED49" w:rsidR="00A423D9" w:rsidRPr="002C5141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14:paraId="7EADC801" w14:textId="77777777" w:rsidR="00A423D9" w:rsidRPr="001F5DCD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CD">
              <w:rPr>
                <w:rFonts w:ascii="Times New Roman" w:hAnsi="Times New Roman" w:cs="Times New Roman"/>
                <w:sz w:val="24"/>
                <w:szCs w:val="24"/>
              </w:rPr>
              <w:t>Козарез</w:t>
            </w:r>
            <w:proofErr w:type="spellEnd"/>
            <w:r w:rsidRPr="001F5DCD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</w:p>
          <w:p w14:paraId="6BDEBCF5" w14:textId="77777777" w:rsidR="00A423D9" w:rsidRPr="001F5DCD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CD">
              <w:rPr>
                <w:rFonts w:ascii="Times New Roman" w:hAnsi="Times New Roman" w:cs="Times New Roman"/>
                <w:sz w:val="24"/>
                <w:szCs w:val="24"/>
              </w:rPr>
              <w:t>10Б класс</w:t>
            </w:r>
          </w:p>
          <w:p w14:paraId="5B03E0BD" w14:textId="77777777" w:rsidR="00A423D9" w:rsidRPr="001F5DCD" w:rsidRDefault="00A423D9" w:rsidP="00A42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25F3A" w14:textId="2F034D5F" w:rsidR="00A423D9" w:rsidRPr="001F5DCD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1DC1720" w14:textId="3ED1957E" w:rsidR="00A423D9" w:rsidRPr="001F5DCD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DCD">
              <w:rPr>
                <w:rFonts w:ascii="Times New Roman" w:hAnsi="Times New Roman" w:cs="Times New Roman"/>
                <w:bCs/>
                <w:sz w:val="24"/>
                <w:szCs w:val="24"/>
              </w:rPr>
              <w:t>«ВЛИЯНИЕ ЗВУКОРЕЗОНАНСНОЙ ТЕРАПИИ НА ФИЗИЧЕСКОЕ И ПСИХОЛОГИЧЕСКОЕ СОСТОЯНИЕ ПОДРОСТКА» - 73%</w:t>
            </w:r>
          </w:p>
        </w:tc>
        <w:tc>
          <w:tcPr>
            <w:tcW w:w="1525" w:type="dxa"/>
          </w:tcPr>
          <w:p w14:paraId="7B921E1B" w14:textId="0960CCA8" w:rsidR="00A423D9" w:rsidRPr="001F5DCD" w:rsidRDefault="00A423D9" w:rsidP="00A423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5DCD">
              <w:rPr>
                <w:rFonts w:ascii="Times New Roman" w:hAnsi="Times New Roman" w:cs="Times New Roman"/>
                <w:bCs/>
                <w:sz w:val="24"/>
                <w:szCs w:val="24"/>
              </w:rPr>
              <w:t>Видеоролик</w:t>
            </w:r>
          </w:p>
        </w:tc>
        <w:tc>
          <w:tcPr>
            <w:tcW w:w="1619" w:type="dxa"/>
          </w:tcPr>
          <w:p w14:paraId="3E1483CA" w14:textId="61980040" w:rsidR="00A423D9" w:rsidRPr="001F5DCD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CD">
              <w:rPr>
                <w:rFonts w:ascii="Times New Roman" w:hAnsi="Times New Roman" w:cs="Times New Roman"/>
                <w:sz w:val="24"/>
                <w:szCs w:val="24"/>
              </w:rPr>
              <w:t>Чуфистова</w:t>
            </w:r>
            <w:proofErr w:type="spellEnd"/>
            <w:r w:rsidRPr="001F5DCD">
              <w:rPr>
                <w:rFonts w:ascii="Times New Roman" w:hAnsi="Times New Roman" w:cs="Times New Roman"/>
                <w:sz w:val="24"/>
                <w:szCs w:val="24"/>
              </w:rPr>
              <w:t xml:space="preserve"> Е. Е.</w:t>
            </w:r>
          </w:p>
        </w:tc>
        <w:tc>
          <w:tcPr>
            <w:tcW w:w="911" w:type="dxa"/>
          </w:tcPr>
          <w:p w14:paraId="3410A5D0" w14:textId="38535384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7DB5F6B3" w14:textId="6FB7CBDD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14:paraId="48C61E93" w14:textId="7914C01D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14:paraId="738FB674" w14:textId="2C1B08DB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6B578429" w14:textId="242F77D3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7B59A5B3" w14:textId="4C14B151" w:rsidR="00A423D9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23D9" w:rsidRPr="002C5141" w14:paraId="37512969" w14:textId="3936CD5F" w:rsidTr="00A423D9">
        <w:trPr>
          <w:trHeight w:val="268"/>
        </w:trPr>
        <w:tc>
          <w:tcPr>
            <w:tcW w:w="457" w:type="dxa"/>
          </w:tcPr>
          <w:p w14:paraId="28FE2236" w14:textId="1337A1A9" w:rsidR="00A423D9" w:rsidRPr="002C5141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2" w:type="dxa"/>
          </w:tcPr>
          <w:p w14:paraId="1F6812EC" w14:textId="2FCB8323" w:rsidR="00A423D9" w:rsidRPr="001F5DCD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CD">
              <w:rPr>
                <w:rFonts w:ascii="Times New Roman" w:hAnsi="Times New Roman" w:cs="Times New Roman"/>
                <w:sz w:val="24"/>
                <w:szCs w:val="24"/>
              </w:rPr>
              <w:t>Пасечник И., 9А класс</w:t>
            </w:r>
          </w:p>
        </w:tc>
        <w:tc>
          <w:tcPr>
            <w:tcW w:w="3312" w:type="dxa"/>
          </w:tcPr>
          <w:p w14:paraId="76AA9D74" w14:textId="69D30731" w:rsidR="00A423D9" w:rsidRPr="001F5DCD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ЛИЯНИЕ ЗАРУБЕЖНЫХ МУЛЬТИПЛИКАЦИОННЫХ ФИЛЬМОВ И КОМПЬЮТЕРНЫХ ИГР НА КУЛЬТУРУ РЕЧИ ОБУЧАЮЩИХСЯ ЛИЦЕЯ</w:t>
            </w:r>
            <w:r w:rsidRPr="001F5DCD">
              <w:rPr>
                <w:rStyle w:val="FontStyle69"/>
                <w:bCs/>
                <w:sz w:val="24"/>
                <w:szCs w:val="24"/>
              </w:rPr>
              <w:t xml:space="preserve">» </w:t>
            </w:r>
            <w:r w:rsidRPr="001F5DCD">
              <w:rPr>
                <w:rStyle w:val="FontStyle69"/>
                <w:sz w:val="24"/>
                <w:szCs w:val="24"/>
              </w:rPr>
              <w:t xml:space="preserve">- </w:t>
            </w:r>
          </w:p>
        </w:tc>
        <w:tc>
          <w:tcPr>
            <w:tcW w:w="1525" w:type="dxa"/>
          </w:tcPr>
          <w:p w14:paraId="0A67746A" w14:textId="338AAB1B" w:rsidR="00A423D9" w:rsidRPr="001F5DCD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лет – </w:t>
            </w:r>
          </w:p>
        </w:tc>
        <w:tc>
          <w:tcPr>
            <w:tcW w:w="1619" w:type="dxa"/>
          </w:tcPr>
          <w:p w14:paraId="3DE9B0FE" w14:textId="2B428F92" w:rsidR="00A423D9" w:rsidRPr="001F5DCD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CD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Pr="001F5DCD"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911" w:type="dxa"/>
          </w:tcPr>
          <w:p w14:paraId="48AAD687" w14:textId="50E35E32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14:paraId="5BDABD32" w14:textId="3DA181FA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14:paraId="6581580B" w14:textId="7804172E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14:paraId="3BF2A6A3" w14:textId="4FFA24DD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03859927" w14:textId="4A651484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06718D68" w14:textId="22D0EAD0" w:rsidR="00A423D9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A423D9" w:rsidRPr="002C5141" w14:paraId="1FCE5572" w14:textId="4D4A84BB" w:rsidTr="00A423D9">
        <w:trPr>
          <w:trHeight w:val="268"/>
        </w:trPr>
        <w:tc>
          <w:tcPr>
            <w:tcW w:w="457" w:type="dxa"/>
          </w:tcPr>
          <w:p w14:paraId="3FAE7C7C" w14:textId="3402D138" w:rsidR="00A423D9" w:rsidRPr="002C5141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2" w:type="dxa"/>
          </w:tcPr>
          <w:p w14:paraId="2F7A1A6F" w14:textId="368A08F9" w:rsidR="00A423D9" w:rsidRPr="002C5141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89">
              <w:rPr>
                <w:rFonts w:ascii="Times New Roman" w:hAnsi="Times New Roman" w:cs="Times New Roman"/>
                <w:sz w:val="24"/>
                <w:szCs w:val="24"/>
              </w:rPr>
              <w:t>Терентьев В., 9А класс</w:t>
            </w:r>
          </w:p>
        </w:tc>
        <w:tc>
          <w:tcPr>
            <w:tcW w:w="3312" w:type="dxa"/>
          </w:tcPr>
          <w:p w14:paraId="7A54CDF1" w14:textId="5242FB28" w:rsidR="00A423D9" w:rsidRPr="002C5141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773"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ИМЁН СОБСТВЕННЫХ В НАЗВАНИЯХ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1525" w:type="dxa"/>
          </w:tcPr>
          <w:p w14:paraId="5F68B0DD" w14:textId="6EAA1C46" w:rsidR="00A423D9" w:rsidRPr="002C5141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773">
              <w:rPr>
                <w:rFonts w:ascii="Times New Roman" w:hAnsi="Times New Roman" w:cs="Times New Roman"/>
                <w:bCs/>
                <w:sz w:val="24"/>
                <w:szCs w:val="24"/>
              </w:rPr>
              <w:t>Бук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</w:tc>
        <w:tc>
          <w:tcPr>
            <w:tcW w:w="1619" w:type="dxa"/>
          </w:tcPr>
          <w:p w14:paraId="4E55FB3B" w14:textId="6852F9B8" w:rsidR="00A423D9" w:rsidRPr="002C5141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E89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Pr="00224E89">
              <w:rPr>
                <w:rFonts w:ascii="Times New Roman" w:hAnsi="Times New Roman" w:cs="Times New Roman"/>
                <w:sz w:val="24"/>
                <w:szCs w:val="24"/>
              </w:rPr>
              <w:t xml:space="preserve"> А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1" w:type="dxa"/>
          </w:tcPr>
          <w:p w14:paraId="7CFADFA4" w14:textId="43CD05C1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14:paraId="46BC98E3" w14:textId="2B628EF0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14:paraId="75F64F3A" w14:textId="7F124E26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14:paraId="671963EE" w14:textId="7C4CF426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767C762B" w14:textId="2F3F48D2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3ED2CB62" w14:textId="29D9733D" w:rsidR="00A423D9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A423D9" w:rsidRPr="002C5141" w14:paraId="0933FE99" w14:textId="37D13316" w:rsidTr="00A423D9">
        <w:trPr>
          <w:trHeight w:val="253"/>
        </w:trPr>
        <w:tc>
          <w:tcPr>
            <w:tcW w:w="457" w:type="dxa"/>
          </w:tcPr>
          <w:p w14:paraId="49B0B9C6" w14:textId="0F61B70C" w:rsidR="00A423D9" w:rsidRPr="002C5141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2" w:type="dxa"/>
          </w:tcPr>
          <w:p w14:paraId="2662F5B6" w14:textId="039C2BDD" w:rsidR="00A423D9" w:rsidRPr="002C5141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89">
              <w:rPr>
                <w:rFonts w:ascii="Times New Roman" w:hAnsi="Times New Roman" w:cs="Times New Roman"/>
                <w:sz w:val="24"/>
                <w:szCs w:val="24"/>
              </w:rPr>
              <w:t>Кузьмин В., 9А класс</w:t>
            </w:r>
          </w:p>
        </w:tc>
        <w:tc>
          <w:tcPr>
            <w:tcW w:w="3312" w:type="dxa"/>
          </w:tcPr>
          <w:p w14:paraId="3D79180A" w14:textId="194B7B54" w:rsidR="00A423D9" w:rsidRPr="002C5141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82">
              <w:rPr>
                <w:rFonts w:ascii="Times New Roman" w:hAnsi="Times New Roman" w:cs="Times New Roman"/>
                <w:bCs/>
                <w:sz w:val="24"/>
                <w:szCs w:val="24"/>
              </w:rPr>
              <w:t>«СКОРОСТНО – СИЛОВАЯ ПОДГОТОВ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96%</w:t>
            </w:r>
          </w:p>
        </w:tc>
        <w:tc>
          <w:tcPr>
            <w:tcW w:w="1525" w:type="dxa"/>
          </w:tcPr>
          <w:p w14:paraId="24541540" w14:textId="2A7FF426" w:rsidR="00A423D9" w:rsidRPr="002C5141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82">
              <w:rPr>
                <w:rFonts w:ascii="Times New Roman" w:hAnsi="Times New Roman" w:cs="Times New Roman"/>
                <w:bCs/>
                <w:sz w:val="24"/>
                <w:szCs w:val="24"/>
              </w:rPr>
              <w:t>Бук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%</w:t>
            </w:r>
          </w:p>
        </w:tc>
        <w:tc>
          <w:tcPr>
            <w:tcW w:w="1619" w:type="dxa"/>
          </w:tcPr>
          <w:p w14:paraId="11955F91" w14:textId="77777777" w:rsidR="00A423D9" w:rsidRPr="0086206C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6C">
              <w:rPr>
                <w:rFonts w:ascii="Times New Roman" w:hAnsi="Times New Roman" w:cs="Times New Roman"/>
                <w:sz w:val="24"/>
                <w:szCs w:val="24"/>
              </w:rPr>
              <w:t>Фоменко В. Н.</w:t>
            </w:r>
          </w:p>
          <w:p w14:paraId="08D6ACD0" w14:textId="0A8DC3F4" w:rsidR="00A423D9" w:rsidRPr="002C5141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2EB049F5" w14:textId="1626A190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3C11FDCB" w14:textId="6310BFD7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14:paraId="19421AA8" w14:textId="149C9398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14:paraId="18056491" w14:textId="55D6E4B1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21EFD7BC" w14:textId="3010362A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6FA1AD94" w14:textId="78FAB741" w:rsidR="00A423D9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A423D9" w:rsidRPr="002C5141" w14:paraId="4E1BEE5C" w14:textId="288CF7C2" w:rsidTr="00A423D9">
        <w:trPr>
          <w:trHeight w:val="253"/>
        </w:trPr>
        <w:tc>
          <w:tcPr>
            <w:tcW w:w="457" w:type="dxa"/>
          </w:tcPr>
          <w:p w14:paraId="0C54FE68" w14:textId="441F7CC5" w:rsidR="00A423D9" w:rsidRPr="002C5141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2" w:type="dxa"/>
          </w:tcPr>
          <w:p w14:paraId="3294AD39" w14:textId="77777777" w:rsidR="00A423D9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06C">
              <w:rPr>
                <w:rFonts w:ascii="Times New Roman" w:hAnsi="Times New Roman" w:cs="Times New Roman"/>
                <w:sz w:val="24"/>
                <w:szCs w:val="24"/>
              </w:rPr>
              <w:t>Маныч</w:t>
            </w:r>
            <w:proofErr w:type="spellEnd"/>
            <w:r w:rsidRPr="0086206C">
              <w:rPr>
                <w:rFonts w:ascii="Times New Roman" w:hAnsi="Times New Roman" w:cs="Times New Roman"/>
                <w:sz w:val="24"/>
                <w:szCs w:val="24"/>
              </w:rPr>
              <w:t xml:space="preserve"> Ю., </w:t>
            </w:r>
          </w:p>
          <w:p w14:paraId="33B0A330" w14:textId="0CC633F5" w:rsidR="00A423D9" w:rsidRPr="002C5141" w:rsidRDefault="00A423D9" w:rsidP="00A423D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6C">
              <w:rPr>
                <w:rFonts w:ascii="Times New Roman" w:hAnsi="Times New Roman" w:cs="Times New Roman"/>
                <w:sz w:val="24"/>
                <w:szCs w:val="24"/>
              </w:rPr>
              <w:t>9В класс</w:t>
            </w:r>
          </w:p>
        </w:tc>
        <w:tc>
          <w:tcPr>
            <w:tcW w:w="3312" w:type="dxa"/>
          </w:tcPr>
          <w:p w14:paraId="1A714640" w14:textId="2AC40616" w:rsidR="00A423D9" w:rsidRPr="002C5141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82">
              <w:rPr>
                <w:rFonts w:ascii="Times New Roman" w:hAnsi="Times New Roman" w:cs="Times New Roman"/>
                <w:bCs/>
                <w:sz w:val="24"/>
                <w:szCs w:val="24"/>
              </w:rPr>
              <w:t>«ИНДИВИДУАЛЬНЫЙ ПЛАН ПОДГОТОВКИ К ВОЕННОЙ СЛУЖБ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100%</w:t>
            </w:r>
          </w:p>
        </w:tc>
        <w:tc>
          <w:tcPr>
            <w:tcW w:w="1525" w:type="dxa"/>
          </w:tcPr>
          <w:p w14:paraId="06A0C89D" w14:textId="3D64A691" w:rsidR="00A423D9" w:rsidRPr="002C5141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82">
              <w:rPr>
                <w:rFonts w:ascii="Times New Roman" w:hAnsi="Times New Roman" w:cs="Times New Roman"/>
                <w:bCs/>
                <w:sz w:val="24"/>
                <w:szCs w:val="24"/>
              </w:rPr>
              <w:t>Бук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%</w:t>
            </w:r>
          </w:p>
        </w:tc>
        <w:tc>
          <w:tcPr>
            <w:tcW w:w="1619" w:type="dxa"/>
          </w:tcPr>
          <w:p w14:paraId="1A5DB562" w14:textId="77777777" w:rsidR="00A423D9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06C">
              <w:rPr>
                <w:rFonts w:ascii="Times New Roman" w:hAnsi="Times New Roman" w:cs="Times New Roman"/>
                <w:sz w:val="24"/>
                <w:szCs w:val="24"/>
              </w:rPr>
              <w:t>Филиппский</w:t>
            </w:r>
            <w:proofErr w:type="spellEnd"/>
            <w:r w:rsidRPr="00862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3CEDD3" w14:textId="180432C4" w:rsidR="00A423D9" w:rsidRPr="002C5141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06C">
              <w:rPr>
                <w:rFonts w:ascii="Times New Roman" w:hAnsi="Times New Roman" w:cs="Times New Roman"/>
                <w:sz w:val="24"/>
                <w:szCs w:val="24"/>
              </w:rPr>
              <w:t>А. Л.</w:t>
            </w:r>
          </w:p>
        </w:tc>
        <w:tc>
          <w:tcPr>
            <w:tcW w:w="911" w:type="dxa"/>
          </w:tcPr>
          <w:p w14:paraId="797C99BB" w14:textId="45553C30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3C229238" w14:textId="71F2D5C6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14:paraId="15504EC8" w14:textId="0C00130E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14:paraId="44EAF95E" w14:textId="79E7B8F4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056D5329" w14:textId="49AF63AC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4309A405" w14:textId="688FA136" w:rsidR="00A423D9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A423D9" w:rsidRPr="002C5141" w14:paraId="27DCCAF6" w14:textId="63E625C9" w:rsidTr="00A423D9">
        <w:trPr>
          <w:trHeight w:val="253"/>
        </w:trPr>
        <w:tc>
          <w:tcPr>
            <w:tcW w:w="457" w:type="dxa"/>
          </w:tcPr>
          <w:p w14:paraId="7A2AAAFB" w14:textId="0097C0B6" w:rsidR="00A423D9" w:rsidRPr="002C5141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2" w:type="dxa"/>
          </w:tcPr>
          <w:p w14:paraId="51EE5EF0" w14:textId="741C4B96" w:rsidR="00A423D9" w:rsidRPr="002C5141" w:rsidRDefault="00A423D9" w:rsidP="00A423D9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6206C">
              <w:rPr>
                <w:rFonts w:ascii="Times New Roman" w:hAnsi="Times New Roman" w:cs="Times New Roman"/>
                <w:sz w:val="24"/>
              </w:rPr>
              <w:t>Кутепова В., 9Б класс</w:t>
            </w:r>
          </w:p>
        </w:tc>
        <w:tc>
          <w:tcPr>
            <w:tcW w:w="3312" w:type="dxa"/>
          </w:tcPr>
          <w:p w14:paraId="40BCEB7D" w14:textId="7C8CB725" w:rsidR="00A423D9" w:rsidRPr="002C5141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ЗОБРАЖЕНИЕ СТИХИЙНЫХ БЕДСТВИЙ В ЖИВОПИСИ </w:t>
            </w:r>
            <w:r w:rsidRPr="00640C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ВЕСТНЫХ ХУДОЖНИК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67%</w:t>
            </w:r>
          </w:p>
        </w:tc>
        <w:tc>
          <w:tcPr>
            <w:tcW w:w="1525" w:type="dxa"/>
          </w:tcPr>
          <w:p w14:paraId="2AA2ED22" w14:textId="5956DB8C" w:rsidR="00A423D9" w:rsidRPr="002C5141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%</w:t>
            </w:r>
          </w:p>
        </w:tc>
        <w:tc>
          <w:tcPr>
            <w:tcW w:w="1619" w:type="dxa"/>
          </w:tcPr>
          <w:p w14:paraId="65E1934B" w14:textId="77777777" w:rsidR="00A423D9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06C">
              <w:rPr>
                <w:rFonts w:ascii="Times New Roman" w:hAnsi="Times New Roman" w:cs="Times New Roman"/>
                <w:sz w:val="24"/>
                <w:szCs w:val="24"/>
              </w:rPr>
              <w:t>Филиппский</w:t>
            </w:r>
            <w:proofErr w:type="spellEnd"/>
            <w:r w:rsidRPr="00862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DC8EF2" w14:textId="77777777" w:rsidR="00A423D9" w:rsidRPr="0086206C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6C">
              <w:rPr>
                <w:rFonts w:ascii="Times New Roman" w:hAnsi="Times New Roman" w:cs="Times New Roman"/>
                <w:sz w:val="24"/>
                <w:szCs w:val="24"/>
              </w:rPr>
              <w:t>А. Л.</w:t>
            </w:r>
          </w:p>
          <w:p w14:paraId="476FF935" w14:textId="77777777" w:rsidR="00A423D9" w:rsidRPr="002C5141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2DB84783" w14:textId="69288BC0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119C3D97" w14:textId="53863D9C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14:paraId="31F38AE5" w14:textId="5FF662FC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14:paraId="67244024" w14:textId="0A404B2C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74BD93D2" w14:textId="5F90807E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0F448549" w14:textId="459E53BD" w:rsidR="00A423D9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A423D9" w:rsidRPr="002C5141" w14:paraId="49232142" w14:textId="52B9FF42" w:rsidTr="00A423D9">
        <w:trPr>
          <w:trHeight w:val="253"/>
        </w:trPr>
        <w:tc>
          <w:tcPr>
            <w:tcW w:w="457" w:type="dxa"/>
          </w:tcPr>
          <w:p w14:paraId="1C55117B" w14:textId="2656FB79" w:rsidR="00A423D9" w:rsidRPr="002C5141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72" w:type="dxa"/>
          </w:tcPr>
          <w:p w14:paraId="068C55AF" w14:textId="434E83C5" w:rsidR="00A423D9" w:rsidRPr="00A423D9" w:rsidRDefault="00A423D9" w:rsidP="00A423D9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423D9">
              <w:rPr>
                <w:rFonts w:ascii="Times New Roman" w:hAnsi="Times New Roman" w:cs="Times New Roman"/>
                <w:bCs/>
                <w:sz w:val="24"/>
              </w:rPr>
              <w:t>Черноусов Александр, 9Акласс</w:t>
            </w:r>
          </w:p>
        </w:tc>
        <w:tc>
          <w:tcPr>
            <w:tcW w:w="3312" w:type="dxa"/>
          </w:tcPr>
          <w:p w14:paraId="50BFBE50" w14:textId="515295CE" w:rsidR="00A423D9" w:rsidRPr="00A141AE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1A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141A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ГЕРОИ-ЛИКВИДАТОРЫ ПОСЛЕДСТВИЙ ЧЕРНОБЫЛЬСКОЙ КАТАСТРОФЫ</w:t>
            </w:r>
            <w:r w:rsidRPr="00A141A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14:paraId="66F4F58D" w14:textId="67AD59A3" w:rsidR="00A423D9" w:rsidRPr="00A423D9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82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%</w:t>
            </w:r>
          </w:p>
        </w:tc>
        <w:tc>
          <w:tcPr>
            <w:tcW w:w="1619" w:type="dxa"/>
          </w:tcPr>
          <w:p w14:paraId="0054B1A3" w14:textId="77777777" w:rsidR="00A423D9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06C">
              <w:rPr>
                <w:rFonts w:ascii="Times New Roman" w:hAnsi="Times New Roman" w:cs="Times New Roman"/>
                <w:sz w:val="24"/>
                <w:szCs w:val="24"/>
              </w:rPr>
              <w:t>Филиппский</w:t>
            </w:r>
            <w:proofErr w:type="spellEnd"/>
            <w:r w:rsidRPr="00862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2F7183" w14:textId="77777777" w:rsidR="00A423D9" w:rsidRPr="0086206C" w:rsidRDefault="00A423D9" w:rsidP="00A4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6C">
              <w:rPr>
                <w:rFonts w:ascii="Times New Roman" w:hAnsi="Times New Roman" w:cs="Times New Roman"/>
                <w:sz w:val="24"/>
                <w:szCs w:val="24"/>
              </w:rPr>
              <w:t>А. Л.</w:t>
            </w:r>
          </w:p>
          <w:p w14:paraId="5E7D110A" w14:textId="77777777" w:rsidR="00A423D9" w:rsidRPr="00A423D9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7F039F45" w14:textId="65FF5E10" w:rsidR="00A423D9" w:rsidRPr="00A423D9" w:rsidRDefault="001F4ECD" w:rsidP="00A423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490216D2" w14:textId="76F6994C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14:paraId="703260C2" w14:textId="753AEEF4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14:paraId="57B6F6F3" w14:textId="6D63FC42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212CA783" w14:textId="2FD14F5D" w:rsidR="00A423D9" w:rsidRPr="002C5141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44827A97" w14:textId="0BDE5F1B" w:rsidR="00A423D9" w:rsidRDefault="001F4ECD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1F4ECD" w:rsidRPr="002C5141" w14:paraId="4F7B6961" w14:textId="5CA5D71C" w:rsidTr="006E2E81">
        <w:trPr>
          <w:trHeight w:val="253"/>
        </w:trPr>
        <w:tc>
          <w:tcPr>
            <w:tcW w:w="457" w:type="dxa"/>
          </w:tcPr>
          <w:p w14:paraId="7FC6805B" w14:textId="22CA827E" w:rsidR="001F4ECD" w:rsidRPr="002C5141" w:rsidRDefault="001F4ECD" w:rsidP="001F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2" w:type="dxa"/>
          </w:tcPr>
          <w:p w14:paraId="672B4F18" w14:textId="77777777" w:rsidR="001F4ECD" w:rsidRDefault="001F4ECD" w:rsidP="001F4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 Е., </w:t>
            </w:r>
          </w:p>
          <w:p w14:paraId="7D3711CD" w14:textId="423E32B0" w:rsidR="001F4ECD" w:rsidRPr="002C5141" w:rsidRDefault="001F4ECD" w:rsidP="001F4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86206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312" w:type="dxa"/>
          </w:tcPr>
          <w:p w14:paraId="400B8991" w14:textId="1D4A30C8" w:rsidR="001F4ECD" w:rsidRPr="00A141AE" w:rsidRDefault="001F4ECD" w:rsidP="001F4E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БАВА ДЛЯ ДУРАКОВ» </w:t>
            </w:r>
          </w:p>
          <w:p w14:paraId="44B2D14B" w14:textId="26601138" w:rsidR="001F4ECD" w:rsidRPr="00A141AE" w:rsidRDefault="001F4ECD" w:rsidP="001F4E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1B1412C6" w14:textId="33AEEB9E" w:rsidR="001F4ECD" w:rsidRPr="002C5141" w:rsidRDefault="001F4ECD" w:rsidP="001F4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нд</w:t>
            </w:r>
          </w:p>
        </w:tc>
        <w:tc>
          <w:tcPr>
            <w:tcW w:w="1619" w:type="dxa"/>
          </w:tcPr>
          <w:p w14:paraId="617D66CA" w14:textId="77777777" w:rsidR="001F4ECD" w:rsidRDefault="001F4ECD" w:rsidP="001F4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06C">
              <w:rPr>
                <w:rFonts w:ascii="Times New Roman" w:hAnsi="Times New Roman" w:cs="Times New Roman"/>
                <w:sz w:val="24"/>
                <w:szCs w:val="24"/>
              </w:rPr>
              <w:t>Филиппский</w:t>
            </w:r>
            <w:proofErr w:type="spellEnd"/>
            <w:r w:rsidRPr="00862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DD426E" w14:textId="77777777" w:rsidR="001F4ECD" w:rsidRPr="0086206C" w:rsidRDefault="001F4ECD" w:rsidP="001F4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6C">
              <w:rPr>
                <w:rFonts w:ascii="Times New Roman" w:hAnsi="Times New Roman" w:cs="Times New Roman"/>
                <w:sz w:val="24"/>
                <w:szCs w:val="24"/>
              </w:rPr>
              <w:t>А. Л.</w:t>
            </w:r>
          </w:p>
          <w:p w14:paraId="6C20F850" w14:textId="33C1A191" w:rsidR="001F4ECD" w:rsidRPr="002C5141" w:rsidRDefault="001F4ECD" w:rsidP="001F4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14:paraId="5B6988EC" w14:textId="15F17871" w:rsidR="001F4ECD" w:rsidRPr="002C5141" w:rsidRDefault="001F4ECD" w:rsidP="001F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еренесена в связи с болезнью.</w:t>
            </w:r>
          </w:p>
        </w:tc>
        <w:tc>
          <w:tcPr>
            <w:tcW w:w="1163" w:type="dxa"/>
          </w:tcPr>
          <w:p w14:paraId="7AB6BCF1" w14:textId="6BA65606" w:rsidR="001F4ECD" w:rsidRPr="002C5141" w:rsidRDefault="001F4ECD" w:rsidP="001F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14:paraId="613A285C" w14:textId="673F0F40" w:rsidR="001F4ECD" w:rsidRDefault="001F4ECD" w:rsidP="001F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ECD" w:rsidRPr="002C5141" w14:paraId="0E413A1F" w14:textId="77777777" w:rsidTr="00A423D9">
        <w:trPr>
          <w:trHeight w:val="253"/>
        </w:trPr>
        <w:tc>
          <w:tcPr>
            <w:tcW w:w="457" w:type="dxa"/>
          </w:tcPr>
          <w:p w14:paraId="55FF09DA" w14:textId="7B75E491" w:rsidR="001F4ECD" w:rsidRDefault="001F4ECD" w:rsidP="001F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2" w:type="dxa"/>
          </w:tcPr>
          <w:p w14:paraId="501EA54C" w14:textId="77777777" w:rsidR="001F4ECD" w:rsidRDefault="001F4ECD" w:rsidP="001F4E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шина Алина, </w:t>
            </w:r>
          </w:p>
          <w:p w14:paraId="3429DE91" w14:textId="03863EAA" w:rsidR="001F4ECD" w:rsidRPr="00A423D9" w:rsidRDefault="001F4ECD" w:rsidP="001F4E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D9">
              <w:rPr>
                <w:rFonts w:ascii="Times New Roman" w:hAnsi="Times New Roman" w:cs="Times New Roman"/>
                <w:bCs/>
                <w:sz w:val="24"/>
                <w:szCs w:val="24"/>
              </w:rPr>
              <w:t>9В класс</w:t>
            </w:r>
          </w:p>
        </w:tc>
        <w:tc>
          <w:tcPr>
            <w:tcW w:w="3312" w:type="dxa"/>
          </w:tcPr>
          <w:p w14:paraId="454C2982" w14:textId="31457DA1" w:rsidR="001F4ECD" w:rsidRPr="002C5141" w:rsidRDefault="001F4ECD" w:rsidP="001F4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</w:t>
            </w:r>
          </w:p>
        </w:tc>
        <w:tc>
          <w:tcPr>
            <w:tcW w:w="1525" w:type="dxa"/>
          </w:tcPr>
          <w:p w14:paraId="15E128FC" w14:textId="09844A55" w:rsidR="001F4ECD" w:rsidRPr="002C5141" w:rsidRDefault="001F4ECD" w:rsidP="001F4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</w:t>
            </w:r>
          </w:p>
        </w:tc>
        <w:tc>
          <w:tcPr>
            <w:tcW w:w="1619" w:type="dxa"/>
          </w:tcPr>
          <w:p w14:paraId="79EE0D55" w14:textId="15EAE28A" w:rsidR="001F4ECD" w:rsidRPr="002C5141" w:rsidRDefault="001F4ECD" w:rsidP="001F4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E89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Pr="00224E89">
              <w:rPr>
                <w:rFonts w:ascii="Times New Roman" w:hAnsi="Times New Roman" w:cs="Times New Roman"/>
                <w:sz w:val="24"/>
                <w:szCs w:val="24"/>
              </w:rPr>
              <w:t xml:space="preserve"> А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0" w:type="dxa"/>
            <w:gridSpan w:val="4"/>
          </w:tcPr>
          <w:p w14:paraId="414405F7" w14:textId="187B0073" w:rsidR="001F4ECD" w:rsidRPr="002C5141" w:rsidRDefault="001F4ECD" w:rsidP="001F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сутствует</w:t>
            </w:r>
          </w:p>
        </w:tc>
        <w:tc>
          <w:tcPr>
            <w:tcW w:w="1163" w:type="dxa"/>
          </w:tcPr>
          <w:p w14:paraId="69A5B0E4" w14:textId="41CCF4DF" w:rsidR="001F4ECD" w:rsidRPr="002C5141" w:rsidRDefault="001F4ECD" w:rsidP="001F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48004B4" w14:textId="613959C0" w:rsidR="001F4ECD" w:rsidRDefault="001F4ECD" w:rsidP="001F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ёт</w:t>
            </w:r>
          </w:p>
        </w:tc>
      </w:tr>
    </w:tbl>
    <w:p w14:paraId="2C2A6D54" w14:textId="77777777" w:rsidR="008C05B1" w:rsidRPr="002C5141" w:rsidRDefault="008C05B1" w:rsidP="001D4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AB44C" w14:textId="77777777" w:rsidR="003867F0" w:rsidRPr="002C5141" w:rsidRDefault="003867F0" w:rsidP="00795918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2C5141">
        <w:rPr>
          <w:rFonts w:ascii="Times New Roman" w:hAnsi="Times New Roman" w:cs="Times New Roman"/>
          <w:bCs/>
          <w:i/>
          <w:sz w:val="24"/>
          <w:szCs w:val="24"/>
        </w:rPr>
        <w:t>Положени</w:t>
      </w:r>
      <w:r w:rsidR="00C06889" w:rsidRPr="002C5141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2C5141">
        <w:rPr>
          <w:rFonts w:ascii="Times New Roman" w:hAnsi="Times New Roman" w:cs="Times New Roman"/>
          <w:bCs/>
          <w:i/>
          <w:sz w:val="24"/>
          <w:szCs w:val="24"/>
        </w:rPr>
        <w:t xml:space="preserve"> об учебно-исследовательской и проектной деятельности обучающихся ГБОУ РО «Таганрогский педагогический лицей-интернат»</w:t>
      </w:r>
    </w:p>
    <w:p w14:paraId="65E5B0F1" w14:textId="77777777" w:rsidR="000F5E3E" w:rsidRPr="002C5141" w:rsidRDefault="000F5E3E" w:rsidP="00795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>1. Способность к самостоятельному приобретению знаний и решение проб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5141">
        <w:rPr>
          <w:rFonts w:ascii="Times New Roman" w:hAnsi="Times New Roman" w:cs="Times New Roman"/>
          <w:sz w:val="24"/>
          <w:szCs w:val="24"/>
        </w:rPr>
        <w:t>2. Сформированность предметных знаний и способов действ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5141">
        <w:rPr>
          <w:rFonts w:ascii="Times New Roman" w:hAnsi="Times New Roman" w:cs="Times New Roman"/>
          <w:sz w:val="24"/>
          <w:szCs w:val="24"/>
        </w:rPr>
        <w:t>З. Сформированность регулятивных действ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5141">
        <w:rPr>
          <w:rFonts w:ascii="Times New Roman" w:hAnsi="Times New Roman" w:cs="Times New Roman"/>
          <w:sz w:val="24"/>
          <w:szCs w:val="24"/>
        </w:rPr>
        <w:t>4. Сформированность коммуникативных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C1FAF2" w14:textId="77777777" w:rsidR="000F5E3E" w:rsidRPr="001F4ECD" w:rsidRDefault="000F5E3E" w:rsidP="00795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73"/>
      </w:tblGrid>
      <w:tr w:rsidR="003867F0" w:rsidRPr="002C5141" w14:paraId="71C541BD" w14:textId="77777777" w:rsidTr="003867F0">
        <w:trPr>
          <w:trHeight w:val="296"/>
        </w:trPr>
        <w:tc>
          <w:tcPr>
            <w:tcW w:w="15073" w:type="dxa"/>
          </w:tcPr>
          <w:p w14:paraId="2D721B5F" w14:textId="105EA6CB" w:rsidR="001F4ECD" w:rsidRDefault="001F4ECD" w:rsidP="001F4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лючение: Защи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иной М.</w:t>
            </w:r>
            <w:r w:rsidRPr="008C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ик Е</w:t>
            </w:r>
            <w:r w:rsidRPr="008C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ереноситься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  <w:r w:rsidRPr="008C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вязи с болезнью участнико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</w:t>
            </w:r>
            <w:r w:rsidRPr="008C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дельников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, исследование Клюевой О. </w:t>
            </w:r>
            <w:r w:rsidRPr="008C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комендовано направить для участия в НПК различного уров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A318008" w14:textId="35896FDD" w:rsidR="001F4ECD" w:rsidRPr="008C05B1" w:rsidRDefault="001F4ECD" w:rsidP="001F4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азать на </w:t>
            </w:r>
            <w:r w:rsidR="00FC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пустимость опоздания на защи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ник</w:t>
            </w:r>
            <w:r w:rsidR="00FC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ферен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аре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. </w:t>
            </w:r>
            <w:r w:rsidR="00FC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руководителя </w:t>
            </w:r>
            <w:proofErr w:type="spellStart"/>
            <w:r w:rsidR="00FC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фистовой</w:t>
            </w:r>
            <w:proofErr w:type="spellEnd"/>
            <w:r w:rsidR="00FC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 М., что грубо нарушает права других выступающих.</w:t>
            </w:r>
          </w:p>
          <w:p w14:paraId="457D44CD" w14:textId="77777777" w:rsidR="003867F0" w:rsidRPr="002C5141" w:rsidRDefault="003867F0" w:rsidP="002C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777E4A0" w14:textId="77777777" w:rsidR="003867F0" w:rsidRPr="002C5141" w:rsidRDefault="003867F0" w:rsidP="002C5141">
      <w:pPr>
        <w:pStyle w:val="91"/>
        <w:shd w:val="clear" w:color="auto" w:fill="auto"/>
        <w:tabs>
          <w:tab w:val="left" w:leader="underscore" w:pos="8686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D8A966F" w14:textId="77777777" w:rsidR="003867F0" w:rsidRPr="002C5141" w:rsidRDefault="003867F0" w:rsidP="002C5141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8B9DEAB" w14:textId="77777777" w:rsidR="003867F0" w:rsidRPr="002C5141" w:rsidRDefault="003867F0" w:rsidP="002C5141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14:paraId="2D9FFE65" w14:textId="77777777" w:rsidR="003867F0" w:rsidRPr="002C5141" w:rsidRDefault="003867F0" w:rsidP="002C5141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DEF2BF9" w14:textId="77777777" w:rsidR="003867F0" w:rsidRPr="002C5141" w:rsidRDefault="003867F0" w:rsidP="002C5141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14:paraId="0B76F402" w14:textId="77777777" w:rsidR="003867F0" w:rsidRPr="002C5141" w:rsidRDefault="003867F0" w:rsidP="002C5141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D7BB0A3" w14:textId="72250433" w:rsidR="003867F0" w:rsidRDefault="003867F0" w:rsidP="002C5141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14:paraId="6D475AD2" w14:textId="77777777" w:rsidR="00A423D9" w:rsidRPr="002C5141" w:rsidRDefault="00A423D9" w:rsidP="00A423D9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57408D9" w14:textId="77777777" w:rsidR="00A423D9" w:rsidRPr="002C5141" w:rsidRDefault="00A423D9" w:rsidP="00A423D9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14:paraId="2F844FAA" w14:textId="77777777" w:rsidR="00A423D9" w:rsidRPr="002C5141" w:rsidRDefault="00A423D9" w:rsidP="00A423D9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1F0F6A4" w14:textId="77777777" w:rsidR="00A423D9" w:rsidRPr="002C5141" w:rsidRDefault="00A423D9" w:rsidP="00A423D9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14:paraId="1432A8CE" w14:textId="77777777" w:rsidR="00A423D9" w:rsidRPr="002C5141" w:rsidRDefault="00A423D9" w:rsidP="00A423D9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682954A" w14:textId="77777777" w:rsidR="00A423D9" w:rsidRPr="002C5141" w:rsidRDefault="00A423D9" w:rsidP="00A423D9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14:paraId="111EFFC8" w14:textId="77777777" w:rsidR="00A423D9" w:rsidRPr="002C5141" w:rsidRDefault="00A423D9" w:rsidP="002C5141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45B18" w14:textId="77777777" w:rsidR="003867F0" w:rsidRPr="002C5141" w:rsidRDefault="003867F0" w:rsidP="002C5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4AD57" w14:textId="70FAC643" w:rsidR="006B5BAE" w:rsidRPr="002C5141" w:rsidRDefault="00BE6B70" w:rsidP="00DE6DA4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A423D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7959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7959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0</w:t>
      </w:r>
      <w:r w:rsidR="00A423D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.</w:t>
      </w:r>
      <w:r w:rsidR="007959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7959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1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6B5BAE" w:rsidRPr="002C5141" w:rsidSect="002C514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736E7"/>
    <w:multiLevelType w:val="hybridMultilevel"/>
    <w:tmpl w:val="36AA982E"/>
    <w:lvl w:ilvl="0" w:tplc="C644B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5E"/>
    <w:rsid w:val="00010DC4"/>
    <w:rsid w:val="000743E0"/>
    <w:rsid w:val="000F4D12"/>
    <w:rsid w:val="000F5E3E"/>
    <w:rsid w:val="001325F6"/>
    <w:rsid w:val="001456BC"/>
    <w:rsid w:val="00156E7F"/>
    <w:rsid w:val="001A7240"/>
    <w:rsid w:val="001D4773"/>
    <w:rsid w:val="001F176D"/>
    <w:rsid w:val="001F4ECD"/>
    <w:rsid w:val="001F5DCD"/>
    <w:rsid w:val="002127FC"/>
    <w:rsid w:val="002625A9"/>
    <w:rsid w:val="00270338"/>
    <w:rsid w:val="00272BA1"/>
    <w:rsid w:val="002B6AFB"/>
    <w:rsid w:val="002C2B15"/>
    <w:rsid w:val="002C5141"/>
    <w:rsid w:val="002E585B"/>
    <w:rsid w:val="00301A01"/>
    <w:rsid w:val="00323C86"/>
    <w:rsid w:val="0033081A"/>
    <w:rsid w:val="003867F0"/>
    <w:rsid w:val="00416B5E"/>
    <w:rsid w:val="0047651C"/>
    <w:rsid w:val="00476F8C"/>
    <w:rsid w:val="004A5D46"/>
    <w:rsid w:val="004E4883"/>
    <w:rsid w:val="004F44F8"/>
    <w:rsid w:val="00530DE6"/>
    <w:rsid w:val="0058589B"/>
    <w:rsid w:val="005A2E56"/>
    <w:rsid w:val="005B2060"/>
    <w:rsid w:val="005B794B"/>
    <w:rsid w:val="005C3892"/>
    <w:rsid w:val="006164E9"/>
    <w:rsid w:val="00630506"/>
    <w:rsid w:val="00640C82"/>
    <w:rsid w:val="006B5BAE"/>
    <w:rsid w:val="007510E9"/>
    <w:rsid w:val="007930F4"/>
    <w:rsid w:val="00795918"/>
    <w:rsid w:val="00795D83"/>
    <w:rsid w:val="00842C92"/>
    <w:rsid w:val="008C05B1"/>
    <w:rsid w:val="009076C6"/>
    <w:rsid w:val="00961F18"/>
    <w:rsid w:val="00970786"/>
    <w:rsid w:val="0097121B"/>
    <w:rsid w:val="00980B08"/>
    <w:rsid w:val="00994633"/>
    <w:rsid w:val="009C7730"/>
    <w:rsid w:val="009E42EC"/>
    <w:rsid w:val="009E4327"/>
    <w:rsid w:val="00A0742D"/>
    <w:rsid w:val="00A12E61"/>
    <w:rsid w:val="00A141AE"/>
    <w:rsid w:val="00A26A92"/>
    <w:rsid w:val="00A3000B"/>
    <w:rsid w:val="00A423D9"/>
    <w:rsid w:val="00A4766D"/>
    <w:rsid w:val="00A55EDE"/>
    <w:rsid w:val="00A614BF"/>
    <w:rsid w:val="00A86A17"/>
    <w:rsid w:val="00A8736A"/>
    <w:rsid w:val="00AD0768"/>
    <w:rsid w:val="00AE5A84"/>
    <w:rsid w:val="00B35D7A"/>
    <w:rsid w:val="00B41BA6"/>
    <w:rsid w:val="00B70E24"/>
    <w:rsid w:val="00B90A1C"/>
    <w:rsid w:val="00BA4F0A"/>
    <w:rsid w:val="00BC647B"/>
    <w:rsid w:val="00BE6B70"/>
    <w:rsid w:val="00BF49B2"/>
    <w:rsid w:val="00BF735D"/>
    <w:rsid w:val="00C06889"/>
    <w:rsid w:val="00C132B0"/>
    <w:rsid w:val="00C53168"/>
    <w:rsid w:val="00C65F22"/>
    <w:rsid w:val="00C74F6F"/>
    <w:rsid w:val="00CB093F"/>
    <w:rsid w:val="00D03BB8"/>
    <w:rsid w:val="00D8290A"/>
    <w:rsid w:val="00DD7A5D"/>
    <w:rsid w:val="00DE6DA4"/>
    <w:rsid w:val="00E27D51"/>
    <w:rsid w:val="00E50D68"/>
    <w:rsid w:val="00E77C98"/>
    <w:rsid w:val="00E85CD6"/>
    <w:rsid w:val="00EC35DF"/>
    <w:rsid w:val="00ED54EB"/>
    <w:rsid w:val="00EE4187"/>
    <w:rsid w:val="00EF6E0C"/>
    <w:rsid w:val="00F12C66"/>
    <w:rsid w:val="00F46051"/>
    <w:rsid w:val="00F728C7"/>
    <w:rsid w:val="00FC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B4A4"/>
  <w15:chartTrackingRefBased/>
  <w15:docId w15:val="{B08C4DDE-8396-4CCB-A2D7-AC5AC83B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010DC4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0DC4"/>
    <w:pPr>
      <w:shd w:val="clear" w:color="auto" w:fill="FFFFFF"/>
      <w:spacing w:after="0" w:line="250" w:lineRule="exact"/>
    </w:pPr>
    <w:rPr>
      <w:sz w:val="21"/>
      <w:szCs w:val="21"/>
    </w:rPr>
  </w:style>
  <w:style w:type="character" w:customStyle="1" w:styleId="9">
    <w:name w:val="Основной текст (9)_"/>
    <w:basedOn w:val="a0"/>
    <w:link w:val="91"/>
    <w:rsid w:val="005B794B"/>
    <w:rPr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rsid w:val="005B794B"/>
    <w:rPr>
      <w:noProof/>
      <w:sz w:val="23"/>
      <w:szCs w:val="23"/>
      <w:u w:val="single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5B794B"/>
    <w:rPr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5B794B"/>
    <w:pPr>
      <w:shd w:val="clear" w:color="auto" w:fill="FFFFFF"/>
      <w:spacing w:after="0" w:line="413" w:lineRule="exact"/>
    </w:pPr>
    <w:rPr>
      <w:sz w:val="23"/>
      <w:szCs w:val="23"/>
    </w:rPr>
  </w:style>
  <w:style w:type="paragraph" w:customStyle="1" w:styleId="100">
    <w:name w:val="Основной текст (10)"/>
    <w:basedOn w:val="a"/>
    <w:link w:val="10"/>
    <w:rsid w:val="005B794B"/>
    <w:pPr>
      <w:shd w:val="clear" w:color="auto" w:fill="FFFFFF"/>
      <w:spacing w:after="180" w:line="240" w:lineRule="atLeast"/>
    </w:pPr>
    <w:rPr>
      <w:sz w:val="15"/>
      <w:szCs w:val="15"/>
    </w:rPr>
  </w:style>
  <w:style w:type="paragraph" w:styleId="a4">
    <w:name w:val="List Paragraph"/>
    <w:basedOn w:val="a"/>
    <w:uiPriority w:val="34"/>
    <w:qFormat/>
    <w:rsid w:val="009E4327"/>
    <w:pPr>
      <w:ind w:left="720"/>
      <w:contextualSpacing/>
    </w:pPr>
  </w:style>
  <w:style w:type="paragraph" w:styleId="a5">
    <w:name w:val="Body Text"/>
    <w:basedOn w:val="a"/>
    <w:link w:val="a6"/>
    <w:rsid w:val="004E4883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4E488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5B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rsid w:val="005B2060"/>
    <w:rPr>
      <w:rFonts w:ascii="Times New Roman" w:hAnsi="Times New Roman" w:cs="Times New Roman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E7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7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FA35-D897-488C-8B19-152E81BB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Home</cp:lastModifiedBy>
  <cp:revision>2</cp:revision>
  <cp:lastPrinted>2021-03-10T19:20:00Z</cp:lastPrinted>
  <dcterms:created xsi:type="dcterms:W3CDTF">2021-04-24T05:38:00Z</dcterms:created>
  <dcterms:modified xsi:type="dcterms:W3CDTF">2021-04-24T05:38:00Z</dcterms:modified>
</cp:coreProperties>
</file>